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文创执行力</w:t>
      </w:r>
    </w:p>
    <w:p>
      <w:r>
        <w:rPr>
          <w:rFonts w:ascii="宋体" w:hAnsi="宋体" w:eastAsia="宋体"/>
          <w:sz w:val="24"/>
        </w:rPr>
        <w:t>陈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文创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94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聚焦文化产业，详细梳理了过去三十多年中国文化产业发展的经典瞬间、经典案例。文化产业的核心在创意，创意的核心在执行。道理之下，生意之上，是可持续运营得到市场资本、消费者、从业者等普遍认可的变现、落地能力，也就是文化创意执行力。站在中国式现代化和建设文化强国的历史性时刻，回望中国文化产业在体制改革推动下的繁荣发展历程，为释放中国文化的影响力积蓄力量，为提高文化创意的执行力寻找方向。</w:t>
      </w:r>
    </w:p>
    <w:p/>
    <w:p>
      <w:r>
        <w:t>本书出售、求购地址：https://www.jiaokey.com/book/detail/15260862.html</w:t>
      </w:r>
    </w:p>
    <w:p>
      <w:r>
        <w:t>更多相关图书推荐：https://www.jiaokey.com</w:t>
      </w:r>
    </w:p>
    <w:p>
      <w:r>
        <w:t>陈红兵著 其他作品：https://www.jiaokey.com/tag/陈红兵著.html</w:t>
      </w:r>
    </w:p>
    <w:p>
      <w:r>
        <w:t>关键词搜索：https://www.jiaokey.com/tag/寻找文创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